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FAAE" w14:textId="77777777" w:rsidR="00CC79AF" w:rsidRDefault="00CC79AF" w:rsidP="004C01F2">
      <w:pPr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p w14:paraId="4E3CBB4E" w14:textId="5131DC4A" w:rsidR="00CC79AF" w:rsidRDefault="00527F94" w:rsidP="004C01F2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販売・撮影スタッフ</w:t>
      </w:r>
      <w:r w:rsidR="00CC79AF">
        <w:rPr>
          <w:rFonts w:hint="eastAsia"/>
          <w:b/>
          <w:bCs/>
          <w:color w:val="000000"/>
          <w:sz w:val="40"/>
          <w:szCs w:val="40"/>
        </w:rPr>
        <w:t>名簿</w:t>
      </w:r>
    </w:p>
    <w:p w14:paraId="0AEA6DDD" w14:textId="77777777" w:rsidR="00CC79AF" w:rsidRPr="00527F94" w:rsidRDefault="00CC79AF" w:rsidP="004C01F2">
      <w:pPr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742"/>
        <w:gridCol w:w="844"/>
        <w:gridCol w:w="3586"/>
      </w:tblGrid>
      <w:tr w:rsidR="00CC79AF" w14:paraId="3EAFB8CB" w14:textId="7777777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88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職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74B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氏名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72D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性別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EB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備考</w:t>
            </w:r>
          </w:p>
        </w:tc>
      </w:tr>
      <w:tr w:rsidR="00CC79AF" w14:paraId="4970E084" w14:textId="77777777" w:rsidTr="004C01F2">
        <w:trPr>
          <w:trHeight w:val="65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166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E19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D04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ABC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CF542DE" w14:textId="77777777" w:rsidTr="004C01F2">
        <w:trPr>
          <w:trHeight w:val="70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0A43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6BC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91E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43A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5A317ED3" w14:textId="77777777" w:rsidTr="004C01F2">
        <w:trPr>
          <w:trHeight w:val="70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0E2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96E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FB1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221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61A407D8" w14:textId="77777777" w:rsidTr="004C01F2">
        <w:trPr>
          <w:trHeight w:val="69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5BA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672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8B4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C31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3057DD72" w14:textId="77777777" w:rsidTr="004C01F2">
        <w:trPr>
          <w:trHeight w:val="70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D60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1F0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A19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16D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75D8491A" w14:textId="77777777" w:rsidTr="004C01F2">
        <w:trPr>
          <w:trHeight w:val="68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FC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F19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72A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AA9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0BB08529" w14:textId="77777777" w:rsidTr="004C01F2">
        <w:trPr>
          <w:trHeight w:val="69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4EC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E42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D7C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DF4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76569C8B" w14:textId="77777777" w:rsidTr="004C01F2">
        <w:trPr>
          <w:trHeight w:val="69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36D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5BE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9FC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A70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45F82FE2" w14:textId="77777777" w:rsidTr="004C01F2">
        <w:trPr>
          <w:trHeight w:val="70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7B0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AE9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30A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117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26A452AB" w14:textId="77777777" w:rsidTr="004C01F2">
        <w:trPr>
          <w:trHeight w:val="70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D96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184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A5F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F17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6E5DAC1A" w14:textId="77777777" w:rsidTr="004C01F2">
        <w:trPr>
          <w:trHeight w:val="69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431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879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905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FCF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FEA9E7F" w14:textId="77777777" w:rsidTr="004C01F2">
        <w:trPr>
          <w:trHeight w:val="70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64D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899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4F4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205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03AFB6C6" w14:textId="77777777" w:rsidTr="004C01F2">
        <w:trPr>
          <w:trHeight w:val="68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2F6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3DE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F60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30F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5293343E" w14:textId="77777777" w:rsidTr="004C01F2">
        <w:trPr>
          <w:trHeight w:val="71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8D2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754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A89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B93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3020FC00" w14:textId="77777777" w:rsidTr="004C01F2">
        <w:trPr>
          <w:trHeight w:val="69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106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3B9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094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72F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47380FA4" w14:textId="77777777" w:rsidTr="004C01F2">
        <w:trPr>
          <w:trHeight w:val="70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464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913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19C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2B6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</w:tbl>
    <w:p w14:paraId="4CBCD387" w14:textId="77777777" w:rsidR="00CC79AF" w:rsidRDefault="00CC79AF" w:rsidP="004C01F2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</w:rPr>
      </w:pPr>
    </w:p>
    <w:sectPr w:rsidR="00CC79AF" w:rsidSect="00722348">
      <w:pgSz w:w="11906" w:h="16838"/>
      <w:pgMar w:top="1418" w:right="1418" w:bottom="1135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EADC" w14:textId="77777777" w:rsidR="004E67DD" w:rsidRDefault="004E67DD">
      <w:r>
        <w:separator/>
      </w:r>
    </w:p>
  </w:endnote>
  <w:endnote w:type="continuationSeparator" w:id="0">
    <w:p w14:paraId="16CB8E56" w14:textId="77777777" w:rsidR="004E67DD" w:rsidRDefault="004E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52D1" w14:textId="77777777" w:rsidR="004E67DD" w:rsidRDefault="004E67D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80B053" w14:textId="77777777" w:rsidR="004E67DD" w:rsidRDefault="004E6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AF"/>
    <w:rsid w:val="00357910"/>
    <w:rsid w:val="004C01F2"/>
    <w:rsid w:val="004E67DD"/>
    <w:rsid w:val="00511D5A"/>
    <w:rsid w:val="00527F94"/>
    <w:rsid w:val="005A18A7"/>
    <w:rsid w:val="006012CA"/>
    <w:rsid w:val="0060372B"/>
    <w:rsid w:val="00605836"/>
    <w:rsid w:val="00625152"/>
    <w:rsid w:val="00626905"/>
    <w:rsid w:val="00652891"/>
    <w:rsid w:val="00652B3A"/>
    <w:rsid w:val="006A027B"/>
    <w:rsid w:val="006F3204"/>
    <w:rsid w:val="00722348"/>
    <w:rsid w:val="008552A2"/>
    <w:rsid w:val="0095251E"/>
    <w:rsid w:val="00961E15"/>
    <w:rsid w:val="00993A3D"/>
    <w:rsid w:val="00A01B8D"/>
    <w:rsid w:val="00A10602"/>
    <w:rsid w:val="00A658B7"/>
    <w:rsid w:val="00CC79AF"/>
    <w:rsid w:val="00D937CD"/>
    <w:rsid w:val="00E44301"/>
    <w:rsid w:val="00E82E8D"/>
    <w:rsid w:val="00F8236B"/>
    <w:rsid w:val="00FA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B4A7D9"/>
  <w14:defaultImageDpi w14:val="0"/>
  <w15:docId w15:val="{1BF84381-A644-4889-9F9D-D6B262C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1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locked/>
    <w:rPr>
      <w:rFonts w:ascii="Century" w:eastAsia="ＭＳ 明朝" w:hAnsi="Century" w:cs="ＭＳ 明朝"/>
      <w:sz w:val="21"/>
      <w:szCs w:val="21"/>
    </w:rPr>
  </w:style>
  <w:style w:type="character" w:customStyle="1" w:styleId="a8">
    <w:name w:val="脚注(標準)"/>
    <w:uiPriority w:val="99"/>
    <w:rPr>
      <w:sz w:val="21"/>
      <w:vertAlign w:val="superscript"/>
    </w:rPr>
  </w:style>
  <w:style w:type="character" w:customStyle="1" w:styleId="a9">
    <w:name w:val="脚注ｴﾘｱ(標準)"/>
    <w:uiPriority w:val="99"/>
  </w:style>
  <w:style w:type="paragraph" w:styleId="aa">
    <w:name w:val="Note Heading"/>
    <w:basedOn w:val="a"/>
    <w:next w:val="a"/>
    <w:link w:val="ab"/>
    <w:uiPriority w:val="99"/>
    <w:rsid w:val="004C01F2"/>
    <w:pPr>
      <w:jc w:val="center"/>
    </w:pPr>
    <w:rPr>
      <w:color w:val="000000"/>
    </w:rPr>
  </w:style>
  <w:style w:type="character" w:customStyle="1" w:styleId="ab">
    <w:name w:val="記 (文字)"/>
    <w:basedOn w:val="a0"/>
    <w:link w:val="aa"/>
    <w:uiPriority w:val="99"/>
    <w:rsid w:val="004C01F2"/>
    <w:rPr>
      <w:rFonts w:ascii="ＭＳ 明朝" w:hAnsi="Century" w:cs="ＭＳ 明朝"/>
      <w:color w:val="000000"/>
      <w:kern w:val="0"/>
    </w:rPr>
  </w:style>
  <w:style w:type="paragraph" w:styleId="ac">
    <w:name w:val="Closing"/>
    <w:basedOn w:val="a"/>
    <w:link w:val="ad"/>
    <w:uiPriority w:val="99"/>
    <w:rsid w:val="004C01F2"/>
    <w:pPr>
      <w:jc w:val="right"/>
    </w:pPr>
    <w:rPr>
      <w:color w:val="000000"/>
    </w:rPr>
  </w:style>
  <w:style w:type="character" w:customStyle="1" w:styleId="ad">
    <w:name w:val="結語 (文字)"/>
    <w:basedOn w:val="a0"/>
    <w:link w:val="ac"/>
    <w:uiPriority w:val="99"/>
    <w:rsid w:val="004C01F2"/>
    <w:rPr>
      <w:rFonts w:ascii="ＭＳ 明朝" w:hAnsi="Century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rsid w:val="004C0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4C01F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EDBC-6232-4F38-A1AB-94B26DEE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_oz1969@yahoo.co.jp</cp:lastModifiedBy>
  <cp:revision>2</cp:revision>
  <cp:lastPrinted>2021-06-17T03:20:00Z</cp:lastPrinted>
  <dcterms:created xsi:type="dcterms:W3CDTF">2022-01-02T10:15:00Z</dcterms:created>
  <dcterms:modified xsi:type="dcterms:W3CDTF">2022-01-02T10:15:00Z</dcterms:modified>
</cp:coreProperties>
</file>